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2" w:rightFromText="142" w:vertAnchor="text" w:horzAnchor="margin" w:tblpXSpec="center" w:tblpY="554"/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1"/>
        <w:gridCol w:w="648"/>
        <w:gridCol w:w="768"/>
        <w:gridCol w:w="2539"/>
        <w:gridCol w:w="1431"/>
        <w:gridCol w:w="2670"/>
      </w:tblGrid>
      <w:tr w:rsidR="00586276" w:rsidRPr="004924B4" w:rsidTr="00026FFF">
        <w:tc>
          <w:tcPr>
            <w:tcW w:w="1013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86276" w:rsidRPr="004924B4" w:rsidRDefault="00586276" w:rsidP="00026FF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5738B4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-20</w:t>
            </w:r>
            <w:r w:rsidR="005738B4">
              <w:rPr>
                <w:rFonts w:ascii="Calibri" w:hAnsi="Calibri" w:cs="Calibri"/>
                <w:b/>
                <w:sz w:val="28"/>
                <w:szCs w:val="28"/>
              </w:rPr>
              <w:t xml:space="preserve">20 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ÖĞRETİM YILI SOSYOLOJİ BÖLÜMÜ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 xml:space="preserve"> SOSYOLOJ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SEMİNER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>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GRUPLARI</w:t>
            </w:r>
          </w:p>
        </w:tc>
      </w:tr>
      <w:tr w:rsidR="00586276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4B4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 </w:t>
            </w:r>
          </w:p>
          <w:p w:rsidR="00586276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3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Normal Öğretim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İkinci Öğretim</w:t>
            </w:r>
          </w:p>
        </w:tc>
      </w:tr>
      <w:tr w:rsidR="00586276" w:rsidRPr="004924B4" w:rsidTr="00026FFF">
        <w:tc>
          <w:tcPr>
            <w:tcW w:w="20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02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5738B4" w:rsidRDefault="00586276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</w:tr>
      <w:tr w:rsidR="003F6CD8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</w:p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Mehmet KARAKAŞ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9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ery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tar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7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ay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dız</w:t>
            </w:r>
          </w:p>
        </w:tc>
      </w:tr>
      <w:tr w:rsidR="003F6CD8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eyn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oşa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ad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ökalp</w:t>
            </w:r>
          </w:p>
        </w:tc>
      </w:tr>
      <w:tr w:rsidR="003F6CD8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si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iri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ilici</w:t>
            </w:r>
          </w:p>
        </w:tc>
      </w:tr>
      <w:tr w:rsidR="003F6CD8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su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Zeybe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rit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</w:p>
        </w:tc>
      </w:tr>
      <w:tr w:rsidR="003F6CD8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mr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taş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Cih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emir</w:t>
            </w:r>
          </w:p>
        </w:tc>
      </w:tr>
      <w:tr w:rsidR="003F6CD8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ünyami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plane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ökh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utlubay</w:t>
            </w:r>
          </w:p>
        </w:tc>
      </w:tr>
      <w:tr w:rsidR="003F6CD8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D01" w:rsidRPr="009072FC" w:rsidRDefault="00CF5D01" w:rsidP="00CF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11301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A118B2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Acar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3F6CD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3F6CD8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</w:p>
          <w:p w:rsidR="003F6CD8" w:rsidRPr="005738B4" w:rsidRDefault="003F6CD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Kenan ÇAĞAN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7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pek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8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ad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</w:tr>
      <w:tr w:rsidR="00755393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ryem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eyv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1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lk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</w:p>
        </w:tc>
      </w:tr>
      <w:tr w:rsidR="00755393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d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Şene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1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l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Şahin</w:t>
            </w:r>
          </w:p>
        </w:tc>
      </w:tr>
      <w:tr w:rsidR="00755393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layd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oğ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vda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Meşe</w:t>
            </w:r>
          </w:p>
        </w:tc>
      </w:tr>
      <w:tr w:rsidR="00755393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7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eyn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öne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9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ökç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üksel </w:t>
            </w:r>
          </w:p>
        </w:tc>
      </w:tr>
      <w:tr w:rsidR="00755393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sre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Öykü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rabulut</w:t>
            </w:r>
          </w:p>
        </w:tc>
      </w:tr>
      <w:tr w:rsidR="00755393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755393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755393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755393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li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580C28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28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C28" w:rsidRPr="005738B4" w:rsidRDefault="007F42EE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580C28"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</w:p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Hüseyin KOÇAK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2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ağm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paydı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3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brunaz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Ulutürk 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Rabi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Çapra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3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linay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oşar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ldız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nler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7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Saraç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7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lis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ayram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4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übr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Süre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5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yz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maz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lek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şçimen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5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si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7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zile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Uysal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6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vgi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Işıldak</w:t>
            </w:r>
          </w:p>
        </w:tc>
      </w:tr>
      <w:tr w:rsidR="00580C28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580C28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580C2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580C28" w:rsidRPr="009072FC" w:rsidRDefault="00580C28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E1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2E1" w:rsidRPr="005738B4" w:rsidRDefault="00CF62E1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CF62E1" w:rsidRPr="005738B4" w:rsidRDefault="00CF62E1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Fatma DORE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4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rve Tekkanat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85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Rümeysa Çırak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vanur Aydınlı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6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İrem Yaman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lisa Koç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9</w:t>
            </w:r>
          </w:p>
        </w:tc>
        <w:tc>
          <w:tcPr>
            <w:tcW w:w="2670" w:type="dxa"/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erivan Göktürk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ilgehan Baş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0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lisa Özkan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6D31E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Aybüke Karadağ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üşra Şen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9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Onur Sağaltıcı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Rukiye Ülkeroğlu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eren Yıldız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Yasemin Aşkar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1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fife Nur Demirci</w:t>
            </w:r>
          </w:p>
        </w:tc>
      </w:tr>
      <w:tr w:rsidR="00CF62E1" w:rsidRPr="004924B4" w:rsidTr="00026FFF">
        <w:tc>
          <w:tcPr>
            <w:tcW w:w="20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2E1" w:rsidRPr="004924B4" w:rsidRDefault="00CF62E1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F62E1" w:rsidRPr="009072FC" w:rsidRDefault="00CF62E1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CF62E1" w:rsidRPr="009072FC" w:rsidRDefault="00CF62E1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FF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Aslıhan AKKOÇ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1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rve Nur Genç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7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eyza Burak</w:t>
            </w:r>
          </w:p>
        </w:tc>
      </w:tr>
      <w:tr w:rsidR="00026FFF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tike Kabayel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4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da Burma</w:t>
            </w:r>
          </w:p>
        </w:tc>
      </w:tr>
      <w:tr w:rsidR="00026FFF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Kadriye Poyra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9</w:t>
            </w:r>
          </w:p>
        </w:tc>
        <w:tc>
          <w:tcPr>
            <w:tcW w:w="2670" w:type="dxa"/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yşe Akbaş</w:t>
            </w:r>
          </w:p>
        </w:tc>
      </w:tr>
      <w:tr w:rsidR="00026FFF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evim Çeti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7</w:t>
            </w:r>
          </w:p>
        </w:tc>
        <w:tc>
          <w:tcPr>
            <w:tcW w:w="2670" w:type="dxa"/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üntaç Kopal</w:t>
            </w:r>
          </w:p>
        </w:tc>
      </w:tr>
      <w:tr w:rsidR="00026FFF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use Karakoyu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6</w:t>
            </w:r>
          </w:p>
        </w:tc>
        <w:tc>
          <w:tcPr>
            <w:tcW w:w="2670" w:type="dxa"/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rve Gürsoy</w:t>
            </w:r>
          </w:p>
        </w:tc>
      </w:tr>
      <w:tr w:rsidR="00026FFF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cemnur Küçüktiryak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80113032</w:t>
            </w:r>
          </w:p>
        </w:tc>
        <w:tc>
          <w:tcPr>
            <w:tcW w:w="2670" w:type="dxa"/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ndan Pusatçı</w:t>
            </w:r>
          </w:p>
        </w:tc>
      </w:tr>
      <w:tr w:rsidR="00026FFF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5011002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bdulhamit Özc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92</w:t>
            </w:r>
          </w:p>
        </w:tc>
        <w:tc>
          <w:tcPr>
            <w:tcW w:w="2670" w:type="dxa"/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urcu Toktok</w:t>
            </w:r>
          </w:p>
        </w:tc>
      </w:tr>
      <w:tr w:rsidR="00026FFF" w:rsidRPr="004924B4" w:rsidTr="00811B4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26FFF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13051</w:t>
            </w:r>
          </w:p>
        </w:tc>
        <w:tc>
          <w:tcPr>
            <w:tcW w:w="2670" w:type="dxa"/>
            <w:tcBorders>
              <w:bottom w:val="single" w:sz="8" w:space="0" w:color="auto"/>
            </w:tcBorders>
            <w:vAlign w:val="center"/>
          </w:tcPr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han Karagöz</w:t>
            </w:r>
          </w:p>
        </w:tc>
      </w:tr>
      <w:tr w:rsidR="00026FFF" w:rsidRPr="004924B4" w:rsidTr="00211F13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FFF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FFF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FFF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113086</w:t>
            </w:r>
          </w:p>
          <w:p w:rsidR="00026FFF" w:rsidRPr="009072FC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26FFF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lı Akdağ</w:t>
            </w:r>
          </w:p>
          <w:p w:rsidR="00026FFF" w:rsidRPr="009072FC" w:rsidRDefault="00026FFF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60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FFF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r. Öğr. Üyesi</w:t>
            </w:r>
          </w:p>
          <w:p w:rsidR="00AA4A60" w:rsidRPr="005738B4" w:rsidRDefault="00026FFF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Osman Metin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yşegül Yel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9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ustafa Karagüven</w:t>
            </w:r>
          </w:p>
        </w:tc>
      </w:tr>
      <w:tr w:rsidR="00AA4A60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A60" w:rsidRPr="005738B4" w:rsidRDefault="00AA4A60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are Sarı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1</w:t>
            </w:r>
          </w:p>
        </w:tc>
        <w:tc>
          <w:tcPr>
            <w:tcW w:w="2670" w:type="dxa"/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cer Nur Çelik</w:t>
            </w:r>
          </w:p>
        </w:tc>
      </w:tr>
      <w:tr w:rsidR="00AA4A60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A60" w:rsidRPr="005738B4" w:rsidRDefault="00AA4A60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Rukiye Atıcı</w:t>
            </w:r>
            <w:r w:rsidR="00211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1</w:t>
            </w:r>
          </w:p>
        </w:tc>
        <w:tc>
          <w:tcPr>
            <w:tcW w:w="2670" w:type="dxa"/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Cansel Köse</w:t>
            </w:r>
          </w:p>
        </w:tc>
      </w:tr>
      <w:tr w:rsidR="00211F13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13" w:rsidRPr="005738B4" w:rsidRDefault="00211F13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1F13" w:rsidRPr="009072FC" w:rsidRDefault="00211F13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1F13" w:rsidRPr="009072FC" w:rsidRDefault="00211F13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smagül Acar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211F13" w:rsidRPr="009072FC" w:rsidRDefault="00211F13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80113026</w:t>
            </w:r>
          </w:p>
        </w:tc>
        <w:tc>
          <w:tcPr>
            <w:tcW w:w="2670" w:type="dxa"/>
            <w:vAlign w:val="center"/>
          </w:tcPr>
          <w:p w:rsidR="00211F13" w:rsidRPr="009072FC" w:rsidRDefault="00211F13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Nurettin Kızılgöl</w:t>
            </w:r>
          </w:p>
        </w:tc>
      </w:tr>
      <w:tr w:rsidR="00AA4A60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A60" w:rsidRPr="005738B4" w:rsidRDefault="00AA4A60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8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Derya Demirta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2</w:t>
            </w:r>
          </w:p>
        </w:tc>
        <w:tc>
          <w:tcPr>
            <w:tcW w:w="2670" w:type="dxa"/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Yunus Emre Dağ</w:t>
            </w:r>
          </w:p>
        </w:tc>
      </w:tr>
      <w:tr w:rsidR="00AA4A60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A60" w:rsidRPr="005738B4" w:rsidRDefault="00AA4A60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adime C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60113047</w:t>
            </w:r>
          </w:p>
        </w:tc>
        <w:tc>
          <w:tcPr>
            <w:tcW w:w="2670" w:type="dxa"/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Şeval Öğüt</w:t>
            </w:r>
          </w:p>
        </w:tc>
      </w:tr>
      <w:tr w:rsidR="00AA4A60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A60" w:rsidRPr="005738B4" w:rsidRDefault="00AA4A60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4A60" w:rsidRPr="009072FC" w:rsidRDefault="00AA4A60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9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A60" w:rsidRPr="009072FC" w:rsidRDefault="00AA4A60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ülben Arc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AA4A60" w:rsidRPr="009072FC" w:rsidRDefault="00D35E6C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13031</w:t>
            </w:r>
          </w:p>
        </w:tc>
        <w:tc>
          <w:tcPr>
            <w:tcW w:w="2670" w:type="dxa"/>
            <w:vAlign w:val="center"/>
          </w:tcPr>
          <w:p w:rsidR="00AA4A60" w:rsidRPr="009072FC" w:rsidRDefault="00D35E6C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A</w:t>
            </w:r>
            <w:r w:rsidR="0079782C">
              <w:rPr>
                <w:rFonts w:ascii="Times New Roman" w:hAnsi="Times New Roman" w:cs="Times New Roman"/>
                <w:sz w:val="24"/>
                <w:szCs w:val="24"/>
              </w:rPr>
              <w:t>bur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uket Danış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1008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u T</w:t>
            </w:r>
            <w:r w:rsidR="0079782C">
              <w:rPr>
                <w:rFonts w:ascii="Times New Roman" w:hAnsi="Times New Roman" w:cs="Times New Roman"/>
                <w:sz w:val="24"/>
                <w:szCs w:val="24"/>
              </w:rPr>
              <w:t>ota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87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Mehmet ERKOL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3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Şeyma Zümrüt Bayık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60113037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imge Kanat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cer Yıldız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0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Doğukan Uyar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eyza Irma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4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yşe Kara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erkan Zorba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8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Çiçek Kına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Kemal Çeltü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2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Nesibe A. Karahan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İrem Okumu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1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Damla Can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atma M. Kalay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2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Şeyma Nur Ilgaz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D054B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13020</w:t>
            </w:r>
          </w:p>
        </w:tc>
        <w:tc>
          <w:tcPr>
            <w:tcW w:w="2670" w:type="dxa"/>
            <w:vAlign w:val="center"/>
          </w:tcPr>
          <w:p w:rsidR="00720287" w:rsidRPr="009072FC" w:rsidRDefault="00D054B8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ıhan Bostancı</w:t>
            </w:r>
          </w:p>
        </w:tc>
      </w:tr>
      <w:tr w:rsidR="00720287" w:rsidRPr="00FE66B4" w:rsidTr="00026FFF"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dir SALA 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2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rve Taş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1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ilal H. Özkılıç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Şükriye Danışmaz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8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İlknur Can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8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Yasemin Özbey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8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adiye Nur Evcimen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yşe Erdemir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6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Nurdan Eser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leyna Ö. Kurtba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2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Dilan Koparan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tice Here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9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üşra Özdemir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atmanur Dedemoğlu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8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use Rustem</w:t>
            </w:r>
          </w:p>
        </w:tc>
      </w:tr>
      <w:tr w:rsidR="00720287" w:rsidRPr="00FE66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0287" w:rsidRPr="009072FC" w:rsidRDefault="00D054B8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87" w:rsidRPr="00FE66B4" w:rsidTr="00026FFF">
        <w:trPr>
          <w:trHeight w:val="105"/>
        </w:trPr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İlteriş YILDIRIM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üşra Ersoy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0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atma Kağnıcı</w:t>
            </w:r>
          </w:p>
        </w:tc>
      </w:tr>
      <w:tr w:rsidR="00720287" w:rsidRPr="00FE66B4" w:rsidTr="00026FFF">
        <w:trPr>
          <w:trHeight w:val="105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elda Akda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3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Nurcan Karaoğlan</w:t>
            </w:r>
          </w:p>
        </w:tc>
      </w:tr>
      <w:tr w:rsidR="00720287" w:rsidRPr="00FE66B4" w:rsidTr="00026FFF">
        <w:trPr>
          <w:trHeight w:val="105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Nevval Arsl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5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ülşah Ünsal</w:t>
            </w:r>
          </w:p>
        </w:tc>
      </w:tr>
      <w:tr w:rsidR="00720287" w:rsidRPr="00FE66B4" w:rsidTr="00026FFF">
        <w:trPr>
          <w:trHeight w:val="105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8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mine Başar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9</w:t>
            </w:r>
          </w:p>
        </w:tc>
        <w:tc>
          <w:tcPr>
            <w:tcW w:w="2670" w:type="dxa"/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Şule Uçak</w:t>
            </w:r>
          </w:p>
        </w:tc>
      </w:tr>
      <w:tr w:rsidR="00720287" w:rsidRPr="004924B4" w:rsidTr="00026FFF">
        <w:trPr>
          <w:trHeight w:val="40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ülay Savran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8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iray Yamanel</w:t>
            </w:r>
          </w:p>
        </w:tc>
      </w:tr>
      <w:tr w:rsidR="00720287" w:rsidRPr="004924B4" w:rsidTr="00026FFF">
        <w:trPr>
          <w:trHeight w:val="40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Zeynep Daşpunar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9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adime Tav</w:t>
            </w:r>
          </w:p>
        </w:tc>
      </w:tr>
      <w:tr w:rsidR="00720287" w:rsidRPr="004924B4" w:rsidTr="00026FFF">
        <w:trPr>
          <w:trHeight w:val="40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100</w:t>
            </w:r>
            <w:r w:rsidR="006D31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6D31E4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et Danışan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2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ülafer Öğütlü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97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Şefika Hamzahan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87" w:rsidRPr="004924B4" w:rsidTr="00026FFF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720287" w:rsidRPr="005738B4" w:rsidRDefault="00720287" w:rsidP="0002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Ahmet Ayhan KOYUNCU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lper Balcı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8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bru Yıldız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720287" w:rsidRDefault="00720287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tice Malkoç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rve Çapar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720287" w:rsidRDefault="00720287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ırat Şancı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yşe Cansu Kaya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720287" w:rsidRDefault="00720287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. Melike Ertuğrul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danur Abaklı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720287" w:rsidRDefault="00720287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yşenur C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cem Bostan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720287" w:rsidRDefault="00720287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mine Demirbaş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7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inem Özdek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720287" w:rsidRDefault="00720287" w:rsidP="00026FF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vva Yıldırı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8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İlknur Özdemir</w:t>
            </w:r>
          </w:p>
        </w:tc>
      </w:tr>
      <w:tr w:rsidR="00720287" w:rsidRPr="004924B4" w:rsidTr="00026FFF">
        <w:tc>
          <w:tcPr>
            <w:tcW w:w="20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0287" w:rsidRPr="004924B4" w:rsidRDefault="00720287" w:rsidP="00026F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287" w:rsidRPr="009072FC" w:rsidRDefault="00720287" w:rsidP="0002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476" w:rsidRDefault="00692476" w:rsidP="00AA3DE5">
      <w:pPr>
        <w:tabs>
          <w:tab w:val="left" w:pos="1845"/>
        </w:tabs>
        <w:spacing w:after="60" w:line="240" w:lineRule="auto"/>
        <w:rPr>
          <w:rFonts w:ascii="Calibri" w:hAnsi="Calibri" w:cs="Calibri"/>
          <w:b/>
        </w:rPr>
      </w:pP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Prof. Dr. Mehmet KARAKAŞ</w:t>
      </w: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Sosyoloji Bölümü Başkanı</w:t>
      </w:r>
    </w:p>
    <w:sectPr w:rsidR="00DB52A3" w:rsidRPr="00A43758" w:rsidSect="007C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E7" w:rsidRDefault="001440E7" w:rsidP="008C2925">
      <w:pPr>
        <w:spacing w:after="0" w:line="240" w:lineRule="auto"/>
      </w:pPr>
      <w:r>
        <w:separator/>
      </w:r>
    </w:p>
  </w:endnote>
  <w:endnote w:type="continuationSeparator" w:id="0">
    <w:p w:rsidR="001440E7" w:rsidRDefault="001440E7" w:rsidP="008C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E7" w:rsidRDefault="001440E7" w:rsidP="008C2925">
      <w:pPr>
        <w:spacing w:after="0" w:line="240" w:lineRule="auto"/>
      </w:pPr>
      <w:r>
        <w:separator/>
      </w:r>
    </w:p>
  </w:footnote>
  <w:footnote w:type="continuationSeparator" w:id="0">
    <w:p w:rsidR="001440E7" w:rsidRDefault="001440E7" w:rsidP="008C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2"/>
    <w:rsid w:val="00000F06"/>
    <w:rsid w:val="00020E90"/>
    <w:rsid w:val="00021B09"/>
    <w:rsid w:val="0002603B"/>
    <w:rsid w:val="00026FFF"/>
    <w:rsid w:val="00030A03"/>
    <w:rsid w:val="00030E05"/>
    <w:rsid w:val="00032542"/>
    <w:rsid w:val="00033A64"/>
    <w:rsid w:val="0003637F"/>
    <w:rsid w:val="00047524"/>
    <w:rsid w:val="00051F90"/>
    <w:rsid w:val="00056933"/>
    <w:rsid w:val="00056B26"/>
    <w:rsid w:val="00061529"/>
    <w:rsid w:val="00080FAA"/>
    <w:rsid w:val="00081D74"/>
    <w:rsid w:val="00086ADB"/>
    <w:rsid w:val="000A2EF8"/>
    <w:rsid w:val="000B20B4"/>
    <w:rsid w:val="000E2FD5"/>
    <w:rsid w:val="000E4DD8"/>
    <w:rsid w:val="000F074E"/>
    <w:rsid w:val="000F2926"/>
    <w:rsid w:val="000F3108"/>
    <w:rsid w:val="0010276B"/>
    <w:rsid w:val="00105132"/>
    <w:rsid w:val="00111AE0"/>
    <w:rsid w:val="00111B76"/>
    <w:rsid w:val="00117076"/>
    <w:rsid w:val="00120EDB"/>
    <w:rsid w:val="00121374"/>
    <w:rsid w:val="00136DCB"/>
    <w:rsid w:val="001440E7"/>
    <w:rsid w:val="00146FFE"/>
    <w:rsid w:val="00157451"/>
    <w:rsid w:val="00162F33"/>
    <w:rsid w:val="001703C4"/>
    <w:rsid w:val="00172D5C"/>
    <w:rsid w:val="001758A6"/>
    <w:rsid w:val="001778BD"/>
    <w:rsid w:val="00182D50"/>
    <w:rsid w:val="00191766"/>
    <w:rsid w:val="00197C15"/>
    <w:rsid w:val="001A10D2"/>
    <w:rsid w:val="001A778B"/>
    <w:rsid w:val="001A7E8F"/>
    <w:rsid w:val="001C1B47"/>
    <w:rsid w:val="001C3A84"/>
    <w:rsid w:val="001D79E1"/>
    <w:rsid w:val="001E683D"/>
    <w:rsid w:val="001F247E"/>
    <w:rsid w:val="001F31F7"/>
    <w:rsid w:val="001F5112"/>
    <w:rsid w:val="00210F7D"/>
    <w:rsid w:val="00211F13"/>
    <w:rsid w:val="00215A4B"/>
    <w:rsid w:val="00216C50"/>
    <w:rsid w:val="00217932"/>
    <w:rsid w:val="002210BB"/>
    <w:rsid w:val="00233F8A"/>
    <w:rsid w:val="0023723F"/>
    <w:rsid w:val="00237FA1"/>
    <w:rsid w:val="00240937"/>
    <w:rsid w:val="002476BB"/>
    <w:rsid w:val="00253563"/>
    <w:rsid w:val="00254512"/>
    <w:rsid w:val="00255056"/>
    <w:rsid w:val="00255869"/>
    <w:rsid w:val="00256EFE"/>
    <w:rsid w:val="0027058A"/>
    <w:rsid w:val="0027379A"/>
    <w:rsid w:val="002827FA"/>
    <w:rsid w:val="00282A96"/>
    <w:rsid w:val="0028738D"/>
    <w:rsid w:val="002972D8"/>
    <w:rsid w:val="002A78B8"/>
    <w:rsid w:val="002B0624"/>
    <w:rsid w:val="002B10AD"/>
    <w:rsid w:val="002B196F"/>
    <w:rsid w:val="002D0B20"/>
    <w:rsid w:val="002D4770"/>
    <w:rsid w:val="002F0DDE"/>
    <w:rsid w:val="002F4451"/>
    <w:rsid w:val="002F6206"/>
    <w:rsid w:val="00301927"/>
    <w:rsid w:val="00302B77"/>
    <w:rsid w:val="00330B01"/>
    <w:rsid w:val="00334222"/>
    <w:rsid w:val="00334EE5"/>
    <w:rsid w:val="0033575D"/>
    <w:rsid w:val="00335984"/>
    <w:rsid w:val="00357D95"/>
    <w:rsid w:val="00375126"/>
    <w:rsid w:val="003A5623"/>
    <w:rsid w:val="003C2075"/>
    <w:rsid w:val="003C242E"/>
    <w:rsid w:val="003C2C93"/>
    <w:rsid w:val="003D41B0"/>
    <w:rsid w:val="003E3F7E"/>
    <w:rsid w:val="003F1E9C"/>
    <w:rsid w:val="003F63D2"/>
    <w:rsid w:val="003F6CD8"/>
    <w:rsid w:val="00417309"/>
    <w:rsid w:val="00421887"/>
    <w:rsid w:val="00425698"/>
    <w:rsid w:val="004329EF"/>
    <w:rsid w:val="00432D56"/>
    <w:rsid w:val="00436D35"/>
    <w:rsid w:val="004400CF"/>
    <w:rsid w:val="0044070F"/>
    <w:rsid w:val="00444E43"/>
    <w:rsid w:val="0045295D"/>
    <w:rsid w:val="00452EFE"/>
    <w:rsid w:val="00454126"/>
    <w:rsid w:val="004616FF"/>
    <w:rsid w:val="004834E8"/>
    <w:rsid w:val="00486F96"/>
    <w:rsid w:val="004924B4"/>
    <w:rsid w:val="00496A1D"/>
    <w:rsid w:val="004A6726"/>
    <w:rsid w:val="004B2475"/>
    <w:rsid w:val="004B43BD"/>
    <w:rsid w:val="004B55AA"/>
    <w:rsid w:val="004C452C"/>
    <w:rsid w:val="004C5B6A"/>
    <w:rsid w:val="004C65BC"/>
    <w:rsid w:val="004D7BE9"/>
    <w:rsid w:val="004E3157"/>
    <w:rsid w:val="004F3B2B"/>
    <w:rsid w:val="004F6997"/>
    <w:rsid w:val="004F7D63"/>
    <w:rsid w:val="005003E5"/>
    <w:rsid w:val="00515FD0"/>
    <w:rsid w:val="00521C0A"/>
    <w:rsid w:val="0052274F"/>
    <w:rsid w:val="005255CE"/>
    <w:rsid w:val="005373F4"/>
    <w:rsid w:val="0054049C"/>
    <w:rsid w:val="00552AA3"/>
    <w:rsid w:val="00560DDE"/>
    <w:rsid w:val="00561FF9"/>
    <w:rsid w:val="00573433"/>
    <w:rsid w:val="005738B4"/>
    <w:rsid w:val="005767F2"/>
    <w:rsid w:val="00580C28"/>
    <w:rsid w:val="00581CFF"/>
    <w:rsid w:val="00586276"/>
    <w:rsid w:val="005961E6"/>
    <w:rsid w:val="005A08EA"/>
    <w:rsid w:val="005A1D8A"/>
    <w:rsid w:val="005A23F4"/>
    <w:rsid w:val="005A3981"/>
    <w:rsid w:val="005A3EA6"/>
    <w:rsid w:val="005E33B2"/>
    <w:rsid w:val="005E5E3B"/>
    <w:rsid w:val="005F05DC"/>
    <w:rsid w:val="005F4CF8"/>
    <w:rsid w:val="00604E27"/>
    <w:rsid w:val="00607FCD"/>
    <w:rsid w:val="006245D3"/>
    <w:rsid w:val="006361B1"/>
    <w:rsid w:val="00642A28"/>
    <w:rsid w:val="00646899"/>
    <w:rsid w:val="00651777"/>
    <w:rsid w:val="00654735"/>
    <w:rsid w:val="006556BA"/>
    <w:rsid w:val="00657882"/>
    <w:rsid w:val="006613CF"/>
    <w:rsid w:val="0067237A"/>
    <w:rsid w:val="00675D58"/>
    <w:rsid w:val="00681AEE"/>
    <w:rsid w:val="00684608"/>
    <w:rsid w:val="00692476"/>
    <w:rsid w:val="00692EEA"/>
    <w:rsid w:val="00693859"/>
    <w:rsid w:val="006A0967"/>
    <w:rsid w:val="006A1ECF"/>
    <w:rsid w:val="006A22C2"/>
    <w:rsid w:val="006A31DF"/>
    <w:rsid w:val="006A5AC3"/>
    <w:rsid w:val="006C6585"/>
    <w:rsid w:val="006D31E4"/>
    <w:rsid w:val="006E3AF2"/>
    <w:rsid w:val="006E5A60"/>
    <w:rsid w:val="006F2FE7"/>
    <w:rsid w:val="00700B94"/>
    <w:rsid w:val="00705298"/>
    <w:rsid w:val="0070540E"/>
    <w:rsid w:val="00713F64"/>
    <w:rsid w:val="007143FF"/>
    <w:rsid w:val="00716E67"/>
    <w:rsid w:val="00720287"/>
    <w:rsid w:val="007321CB"/>
    <w:rsid w:val="007335B2"/>
    <w:rsid w:val="0073619F"/>
    <w:rsid w:val="0073621B"/>
    <w:rsid w:val="00743F65"/>
    <w:rsid w:val="00744FA4"/>
    <w:rsid w:val="007450EA"/>
    <w:rsid w:val="007467FF"/>
    <w:rsid w:val="0074796D"/>
    <w:rsid w:val="00755393"/>
    <w:rsid w:val="007703FD"/>
    <w:rsid w:val="00774C89"/>
    <w:rsid w:val="00781A89"/>
    <w:rsid w:val="00787384"/>
    <w:rsid w:val="0079782C"/>
    <w:rsid w:val="007A0B4C"/>
    <w:rsid w:val="007A14A4"/>
    <w:rsid w:val="007A3D25"/>
    <w:rsid w:val="007B1F99"/>
    <w:rsid w:val="007C1006"/>
    <w:rsid w:val="007D2998"/>
    <w:rsid w:val="007D2E22"/>
    <w:rsid w:val="007F4261"/>
    <w:rsid w:val="007F42EE"/>
    <w:rsid w:val="00804775"/>
    <w:rsid w:val="00806EE2"/>
    <w:rsid w:val="00813993"/>
    <w:rsid w:val="0081440A"/>
    <w:rsid w:val="008162F7"/>
    <w:rsid w:val="00817016"/>
    <w:rsid w:val="00821C6E"/>
    <w:rsid w:val="00825D7C"/>
    <w:rsid w:val="00830B28"/>
    <w:rsid w:val="00840614"/>
    <w:rsid w:val="00846672"/>
    <w:rsid w:val="0085054C"/>
    <w:rsid w:val="00850914"/>
    <w:rsid w:val="00854FCA"/>
    <w:rsid w:val="00855CDE"/>
    <w:rsid w:val="0087680B"/>
    <w:rsid w:val="00883CB6"/>
    <w:rsid w:val="00884E0E"/>
    <w:rsid w:val="00886F70"/>
    <w:rsid w:val="008B30A3"/>
    <w:rsid w:val="008B60F0"/>
    <w:rsid w:val="008C2013"/>
    <w:rsid w:val="008C2925"/>
    <w:rsid w:val="008C42CB"/>
    <w:rsid w:val="008D31B8"/>
    <w:rsid w:val="008D4B23"/>
    <w:rsid w:val="008D5086"/>
    <w:rsid w:val="008F0511"/>
    <w:rsid w:val="009072FC"/>
    <w:rsid w:val="00912286"/>
    <w:rsid w:val="0092203B"/>
    <w:rsid w:val="00923A98"/>
    <w:rsid w:val="009242A3"/>
    <w:rsid w:val="0092665B"/>
    <w:rsid w:val="009317CF"/>
    <w:rsid w:val="00932320"/>
    <w:rsid w:val="0093273E"/>
    <w:rsid w:val="00933143"/>
    <w:rsid w:val="00933B48"/>
    <w:rsid w:val="00933E4F"/>
    <w:rsid w:val="009367C2"/>
    <w:rsid w:val="00936F52"/>
    <w:rsid w:val="00946C93"/>
    <w:rsid w:val="00952F4D"/>
    <w:rsid w:val="00962E88"/>
    <w:rsid w:val="00982FA4"/>
    <w:rsid w:val="009832EC"/>
    <w:rsid w:val="00985710"/>
    <w:rsid w:val="009961CA"/>
    <w:rsid w:val="009A2A78"/>
    <w:rsid w:val="009A4264"/>
    <w:rsid w:val="009A672E"/>
    <w:rsid w:val="009A6C3A"/>
    <w:rsid w:val="009B097C"/>
    <w:rsid w:val="009B37A5"/>
    <w:rsid w:val="009C154A"/>
    <w:rsid w:val="009C5AEC"/>
    <w:rsid w:val="009C6AAC"/>
    <w:rsid w:val="009D12D8"/>
    <w:rsid w:val="009D760C"/>
    <w:rsid w:val="009E1FD0"/>
    <w:rsid w:val="009E54AA"/>
    <w:rsid w:val="009E6B1E"/>
    <w:rsid w:val="00A05D5C"/>
    <w:rsid w:val="00A118B2"/>
    <w:rsid w:val="00A14F29"/>
    <w:rsid w:val="00A16E23"/>
    <w:rsid w:val="00A329F1"/>
    <w:rsid w:val="00A36B7E"/>
    <w:rsid w:val="00A379D3"/>
    <w:rsid w:val="00A41BD6"/>
    <w:rsid w:val="00A42495"/>
    <w:rsid w:val="00A43758"/>
    <w:rsid w:val="00A601F6"/>
    <w:rsid w:val="00A64EDE"/>
    <w:rsid w:val="00A7078D"/>
    <w:rsid w:val="00A7143D"/>
    <w:rsid w:val="00A85F5F"/>
    <w:rsid w:val="00A91677"/>
    <w:rsid w:val="00A950C7"/>
    <w:rsid w:val="00AA3D49"/>
    <w:rsid w:val="00AA3DE5"/>
    <w:rsid w:val="00AA4A60"/>
    <w:rsid w:val="00AB0E85"/>
    <w:rsid w:val="00AB1641"/>
    <w:rsid w:val="00AC34CA"/>
    <w:rsid w:val="00AD0A8D"/>
    <w:rsid w:val="00AE0D66"/>
    <w:rsid w:val="00B1718A"/>
    <w:rsid w:val="00B238E2"/>
    <w:rsid w:val="00B24F8D"/>
    <w:rsid w:val="00B26DB4"/>
    <w:rsid w:val="00B41E20"/>
    <w:rsid w:val="00B43AE4"/>
    <w:rsid w:val="00B55552"/>
    <w:rsid w:val="00B747DA"/>
    <w:rsid w:val="00B76BAF"/>
    <w:rsid w:val="00B80335"/>
    <w:rsid w:val="00B82F41"/>
    <w:rsid w:val="00B8538B"/>
    <w:rsid w:val="00B8611E"/>
    <w:rsid w:val="00B917C1"/>
    <w:rsid w:val="00BA0BB3"/>
    <w:rsid w:val="00BA2E97"/>
    <w:rsid w:val="00BE71D1"/>
    <w:rsid w:val="00BF17B0"/>
    <w:rsid w:val="00C0124A"/>
    <w:rsid w:val="00C25504"/>
    <w:rsid w:val="00C329C0"/>
    <w:rsid w:val="00C33F5C"/>
    <w:rsid w:val="00C57D49"/>
    <w:rsid w:val="00C61498"/>
    <w:rsid w:val="00C67A29"/>
    <w:rsid w:val="00C75EEA"/>
    <w:rsid w:val="00C9517C"/>
    <w:rsid w:val="00C969A7"/>
    <w:rsid w:val="00CA0A3C"/>
    <w:rsid w:val="00CB1DAB"/>
    <w:rsid w:val="00CB4749"/>
    <w:rsid w:val="00CC1F29"/>
    <w:rsid w:val="00CD0CA2"/>
    <w:rsid w:val="00CD2976"/>
    <w:rsid w:val="00CD4365"/>
    <w:rsid w:val="00CD792F"/>
    <w:rsid w:val="00CE769A"/>
    <w:rsid w:val="00CF30A9"/>
    <w:rsid w:val="00CF4402"/>
    <w:rsid w:val="00CF5A0F"/>
    <w:rsid w:val="00CF5D01"/>
    <w:rsid w:val="00CF62E1"/>
    <w:rsid w:val="00D054B8"/>
    <w:rsid w:val="00D05A9E"/>
    <w:rsid w:val="00D12849"/>
    <w:rsid w:val="00D16A8D"/>
    <w:rsid w:val="00D21CAB"/>
    <w:rsid w:val="00D21D10"/>
    <w:rsid w:val="00D24D65"/>
    <w:rsid w:val="00D275E1"/>
    <w:rsid w:val="00D3103E"/>
    <w:rsid w:val="00D33FE2"/>
    <w:rsid w:val="00D35E6C"/>
    <w:rsid w:val="00D51D38"/>
    <w:rsid w:val="00D6320F"/>
    <w:rsid w:val="00D67860"/>
    <w:rsid w:val="00D7631A"/>
    <w:rsid w:val="00D769F1"/>
    <w:rsid w:val="00D77351"/>
    <w:rsid w:val="00D831B0"/>
    <w:rsid w:val="00D86C99"/>
    <w:rsid w:val="00D87CEF"/>
    <w:rsid w:val="00DA02FB"/>
    <w:rsid w:val="00DB52A3"/>
    <w:rsid w:val="00DB5343"/>
    <w:rsid w:val="00DC3449"/>
    <w:rsid w:val="00DD0C8C"/>
    <w:rsid w:val="00DE7D61"/>
    <w:rsid w:val="00E14772"/>
    <w:rsid w:val="00E21FB5"/>
    <w:rsid w:val="00E2589E"/>
    <w:rsid w:val="00E357D5"/>
    <w:rsid w:val="00E36C1C"/>
    <w:rsid w:val="00E3775E"/>
    <w:rsid w:val="00E5181D"/>
    <w:rsid w:val="00E51EE4"/>
    <w:rsid w:val="00E55995"/>
    <w:rsid w:val="00E57662"/>
    <w:rsid w:val="00E6278E"/>
    <w:rsid w:val="00E63859"/>
    <w:rsid w:val="00E65C6B"/>
    <w:rsid w:val="00E81EA7"/>
    <w:rsid w:val="00EA6FC6"/>
    <w:rsid w:val="00EC6333"/>
    <w:rsid w:val="00ED2D5A"/>
    <w:rsid w:val="00EE08BA"/>
    <w:rsid w:val="00EE0BF7"/>
    <w:rsid w:val="00EF1ADA"/>
    <w:rsid w:val="00EF27BB"/>
    <w:rsid w:val="00F075D2"/>
    <w:rsid w:val="00F125F5"/>
    <w:rsid w:val="00F13EE6"/>
    <w:rsid w:val="00F14714"/>
    <w:rsid w:val="00F17296"/>
    <w:rsid w:val="00F223DF"/>
    <w:rsid w:val="00F260CB"/>
    <w:rsid w:val="00F3395B"/>
    <w:rsid w:val="00F46B83"/>
    <w:rsid w:val="00F6364C"/>
    <w:rsid w:val="00F712AA"/>
    <w:rsid w:val="00F75BFC"/>
    <w:rsid w:val="00F82CDD"/>
    <w:rsid w:val="00F8305A"/>
    <w:rsid w:val="00F9503C"/>
    <w:rsid w:val="00F95703"/>
    <w:rsid w:val="00FA02B6"/>
    <w:rsid w:val="00FA0DC8"/>
    <w:rsid w:val="00FA24AB"/>
    <w:rsid w:val="00FE5104"/>
    <w:rsid w:val="00FE66B4"/>
    <w:rsid w:val="00FF1BC1"/>
    <w:rsid w:val="00FF3DFD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3BA-3F29-4666-A74A-E9B6BC5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teriş Yıldırım</dc:creator>
  <cp:lastModifiedBy>pv</cp:lastModifiedBy>
  <cp:revision>14</cp:revision>
  <cp:lastPrinted>2017-06-08T11:06:00Z</cp:lastPrinted>
  <dcterms:created xsi:type="dcterms:W3CDTF">2019-07-10T12:50:00Z</dcterms:created>
  <dcterms:modified xsi:type="dcterms:W3CDTF">2019-10-08T08:13:00Z</dcterms:modified>
</cp:coreProperties>
</file>